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E6" w:rsidRDefault="008A7F1D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B7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 PLANNING AND EXECUTION T</w:t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EMPLATE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7" w:type="dxa"/>
        <w:tblLayout w:type="fixed"/>
        <w:tblLook w:val="04A0"/>
      </w:tblPr>
      <w:tblGrid>
        <w:gridCol w:w="826"/>
        <w:gridCol w:w="2934"/>
        <w:gridCol w:w="20"/>
        <w:gridCol w:w="1540"/>
        <w:gridCol w:w="1467"/>
        <w:gridCol w:w="774"/>
        <w:gridCol w:w="602"/>
        <w:gridCol w:w="1742"/>
        <w:gridCol w:w="1101"/>
        <w:gridCol w:w="335"/>
        <w:gridCol w:w="948"/>
        <w:gridCol w:w="1009"/>
        <w:gridCol w:w="1829"/>
      </w:tblGrid>
      <w:tr w:rsidR="00705A35" w:rsidRPr="00705A35" w:rsidTr="007D2DBF">
        <w:trPr>
          <w:trHeight w:val="304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7D2DBF">
        <w:trPr>
          <w:trHeight w:val="494"/>
        </w:trPr>
        <w:tc>
          <w:tcPr>
            <w:tcW w:w="532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vet.bg Test 1</w:t>
            </w:r>
          </w:p>
        </w:tc>
        <w:tc>
          <w:tcPr>
            <w:tcW w:w="146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1025D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425C6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case N:1</w:t>
            </w:r>
          </w:p>
        </w:tc>
        <w:tc>
          <w:tcPr>
            <w:tcW w:w="339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6.04.2022</w:t>
            </w:r>
          </w:p>
        </w:tc>
      </w:tr>
      <w:tr w:rsidR="00705A35" w:rsidRPr="00705A35" w:rsidTr="007D2DBF">
        <w:trPr>
          <w:trHeight w:val="366"/>
        </w:trPr>
        <w:tc>
          <w:tcPr>
            <w:tcW w:w="6787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93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:rsidTr="007D2DBF">
        <w:trPr>
          <w:trHeight w:val="494"/>
        </w:trPr>
        <w:tc>
          <w:tcPr>
            <w:tcW w:w="6787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1311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gin – Positive test case 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van Panayotov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705A35" w:rsidRDefault="00705A35" w:rsidP="00425C6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6.04.2022</w:t>
            </w:r>
          </w:p>
        </w:tc>
      </w:tr>
      <w:tr w:rsidR="00705A35" w:rsidRPr="00705A35" w:rsidTr="007D2DBF">
        <w:trPr>
          <w:trHeight w:val="77"/>
        </w:trPr>
        <w:tc>
          <w:tcPr>
            <w:tcW w:w="151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7D2DBF">
        <w:trPr>
          <w:trHeight w:val="366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7D2DBF">
        <w:trPr>
          <w:trHeight w:val="1222"/>
        </w:trPr>
        <w:tc>
          <w:tcPr>
            <w:tcW w:w="378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1025D0" w:rsidRDefault="00705A35" w:rsidP="001025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025D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bg-BG"/>
              </w:rPr>
              <w:t xml:space="preserve">   </w:t>
            </w:r>
            <w:r w:rsidR="001025D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gin-Positive test case </w:t>
            </w:r>
          </w:p>
        </w:tc>
        <w:tc>
          <w:tcPr>
            <w:tcW w:w="378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705A35" w:rsidRPr="00705A35" w:rsidTr="007D2DBF">
        <w:trPr>
          <w:trHeight w:val="183"/>
        </w:trPr>
        <w:tc>
          <w:tcPr>
            <w:tcW w:w="1512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7D2DBF">
        <w:trPr>
          <w:trHeight w:val="38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3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25C6F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1025D0" w:rsidRDefault="00131163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Go to </w:t>
            </w:r>
            <w:hyperlink r:id="rId10" w:history="1">
              <w:r w:rsidRPr="005838BF">
                <w:rPr>
                  <w:rStyle w:val="Hyperlink"/>
                  <w:rFonts w:ascii="Century Gothic" w:eastAsia="Times New Roman" w:hAnsi="Century Gothic" w:cs="Arial"/>
                  <w:sz w:val="22"/>
                  <w:szCs w:val="22"/>
                </w:rPr>
                <w:t>https://10minutemail.net/?lang=bg</w:t>
              </w:r>
            </w:hyperlink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URL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13116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website should open properly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13116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website opens properly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025D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7D2DBF">
        <w:trPr>
          <w:trHeight w:val="758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025D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1311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 on the “Copy” button to copy the email on theclipboard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13116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should be copied on the clipboar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is copied on the clipboar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1311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3116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Open new tab and go to </w:t>
            </w:r>
            <w:hyperlink r:id="rId11" w:history="1">
              <w:r w:rsidR="00131163" w:rsidRPr="005838BF">
                <w:rPr>
                  <w:rStyle w:val="Hyperlink"/>
                  <w:rFonts w:ascii="Century Gothic" w:eastAsia="Times New Roman" w:hAnsi="Century Gothic" w:cs="Arial"/>
                  <w:sz w:val="22"/>
                  <w:szCs w:val="22"/>
                </w:rPr>
                <w:t>https://www.ivet.bg/register.html</w:t>
              </w:r>
            </w:hyperlink>
            <w:r w:rsidR="0013116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UR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D2DBF" w:rsidRDefault="00705A35" w:rsidP="007D2D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D2D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vet.bg registration page should open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D2D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vet.bg  registration page open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D2D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Email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inpu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text element with valid emai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email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email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6555B8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Fill 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assword input text element with valid passwor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asswor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asswor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Confirm Password input text element with valid password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asswor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asswor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02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Name input text element with valid nam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name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nam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Fill Last name input text element with valid name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6555B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last name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6555B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last nam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Phone input text element with valid phone numb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hone number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hone number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lect country from the drop down men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ountry  selected 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untry  selecte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lect state from the drop down menu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ate is selecte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ate is selecte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6555B8" w:rsidRPr="006555B8" w:rsidRDefault="006555B8" w:rsidP="006555B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Fill </w:t>
            </w:r>
            <w:r w:rsidRP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opulated place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input text element with valid place</w:t>
            </w:r>
          </w:p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opulated place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populated plac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Zip</w:t>
            </w:r>
            <w:r w:rsidR="00C915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ode input text element with valid zip</w:t>
            </w:r>
            <w:r w:rsidR="00C915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zip</w:t>
            </w:r>
            <w:r w:rsidR="00C915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zip</w:t>
            </w:r>
            <w:r w:rsidR="00C915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D2DBF" w:rsidRPr="00705A35" w:rsidTr="007D2DBF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555B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Fill Delivery address input text element with valid address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D2DBF" w:rsidRPr="00705A35" w:rsidRDefault="007D2DBF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address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D2DBF" w:rsidRPr="00705A35" w:rsidRDefault="006555B8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addre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D2DBF" w:rsidRPr="00705A35" w:rsidRDefault="007D2DBF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915D9" w:rsidRPr="00705A35" w:rsidTr="00C915D9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Billing address with valid addres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15D9" w:rsidRPr="00705A35" w:rsidRDefault="00C915D9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address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accepts addres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915D9" w:rsidRPr="00705A35" w:rsidTr="00C915D9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 on the Private Customer radio button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15D9" w:rsidRPr="00705A35" w:rsidRDefault="00C915D9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adio button is selecte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adio button is selecte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915D9" w:rsidRPr="00705A35" w:rsidTr="00C915D9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 on the </w:t>
            </w:r>
            <w:r w:rsidR="0064705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illing address</w:t>
            </w:r>
            <w:r w:rsidR="0064705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15D9" w:rsidRPr="00705A35" w:rsidRDefault="00C915D9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eckbox is selected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eckbox is selected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915D9" w:rsidRPr="00705A35" w:rsidTr="00C915D9">
        <w:trPr>
          <w:trHeight w:val="957"/>
        </w:trPr>
        <w:tc>
          <w:tcPr>
            <w:tcW w:w="8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submit registration butto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915D9" w:rsidRPr="00705A35" w:rsidRDefault="00C915D9" w:rsidP="000F757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ystem should return “Successful registration” message 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ystem  returns “Successful registration” message accepts addres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15D9" w:rsidRPr="00705A35" w:rsidRDefault="00C915D9" w:rsidP="000F757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8A7F1D" w:rsidRDefault="008A7F1D" w:rsidP="000732A0">
      <w:pPr>
        <w:rPr>
          <w:noProof/>
        </w:rPr>
      </w:pPr>
    </w:p>
    <w:p w:rsidR="000732A0" w:rsidRPr="00491059" w:rsidRDefault="000732A0" w:rsidP="000732A0"/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BB" w:rsidRDefault="007518BB" w:rsidP="00B01A05">
      <w:r>
        <w:separator/>
      </w:r>
    </w:p>
  </w:endnote>
  <w:endnote w:type="continuationSeparator" w:id="1">
    <w:p w:rsidR="007518BB" w:rsidRDefault="007518BB" w:rsidP="00B0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BB" w:rsidRDefault="007518BB" w:rsidP="00B01A05">
      <w:r>
        <w:separator/>
      </w:r>
    </w:p>
  </w:footnote>
  <w:footnote w:type="continuationSeparator" w:id="1">
    <w:p w:rsidR="007518BB" w:rsidRDefault="007518BB" w:rsidP="00B0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5" w:rsidRDefault="006707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25D0"/>
    <w:rsid w:val="00000A5E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025D0"/>
    <w:rsid w:val="00120CC1"/>
    <w:rsid w:val="001224AD"/>
    <w:rsid w:val="00122EFB"/>
    <w:rsid w:val="00131163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5C6F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47053"/>
    <w:rsid w:val="006555B8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518BB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D2DB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620F"/>
    <w:rsid w:val="009A6136"/>
    <w:rsid w:val="009B354D"/>
    <w:rsid w:val="009C2356"/>
    <w:rsid w:val="009C64A1"/>
    <w:rsid w:val="009D1726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5194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67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15D9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character" w:styleId="FollowedHyperlink">
    <w:name w:val="FollowedHyperlink"/>
    <w:basedOn w:val="DefaultParagraphFont"/>
    <w:uiPriority w:val="99"/>
    <w:semiHidden/>
    <w:unhideWhenUsed/>
    <w:rsid w:val="0013116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5B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5B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Y8SN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vet.bg/regist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10minutemail.net/?lang=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505DE-7366-4F2F-82E7-82F75B8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35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1-26T22:57:00Z</cp:lastPrinted>
  <dcterms:created xsi:type="dcterms:W3CDTF">2022-04-06T06:18:00Z</dcterms:created>
  <dcterms:modified xsi:type="dcterms:W3CDTF">2022-04-13T09:50:00Z</dcterms:modified>
</cp:coreProperties>
</file>